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8175C3">
        <w:rPr>
          <w:rFonts w:eastAsia="Times New Roman" w:cs="Times New Roman"/>
          <w:caps/>
          <w:sz w:val="28"/>
          <w:szCs w:val="28"/>
          <w:lang w:eastAsia="ru-RU"/>
        </w:rPr>
        <w:t>системы менеджмента качества в локомотивном хозяйстве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1.Б.4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AB20B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F56F19" w:rsidP="00F56F19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6F19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AC" w:rsidRPr="00104973" w:rsidRDefault="00104973" w:rsidP="006E112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E1120"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0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8175C3">
        <w:rPr>
          <w:rFonts w:eastAsia="Times New Roman" w:cs="Times New Roman"/>
          <w:sz w:val="28"/>
          <w:szCs w:val="28"/>
          <w:lang w:eastAsia="ru-RU"/>
        </w:rPr>
        <w:t>Системы менеджмента качества в локомотивном хозяйстве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956591" w:rsidRPr="008821C7" w:rsidRDefault="00956591" w:rsidP="00956591">
      <w:pPr>
        <w:spacing w:after="0" w:line="240" w:lineRule="auto"/>
        <w:ind w:firstLine="851"/>
        <w:jc w:val="both"/>
        <w:rPr>
          <w:sz w:val="28"/>
          <w:szCs w:val="28"/>
        </w:rPr>
      </w:pPr>
      <w:r w:rsidRPr="00333626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>«Системы менеджмента качества в локомотивном хозяйстве</w:t>
      </w:r>
      <w:r w:rsidRPr="00333626">
        <w:rPr>
          <w:sz w:val="28"/>
          <w:szCs w:val="28"/>
        </w:rPr>
        <w:t>»</w:t>
      </w:r>
      <w:r>
        <w:rPr>
          <w:sz w:val="28"/>
          <w:szCs w:val="28"/>
        </w:rPr>
        <w:t xml:space="preserve">  является </w:t>
      </w:r>
      <w:r w:rsidRPr="008821C7">
        <w:rPr>
          <w:sz w:val="28"/>
          <w:szCs w:val="28"/>
        </w:rPr>
        <w:t>формирование у студентов представления о системах и пирамиде качества, задачах предприятий локомотивного хозяйства в области организации системы управления качеством, принципах и методах оценки системы качества предприятия (качество: руководителей, управления, технического оснащения, персонала), качества деятельности (качество: оборудования, технологии, организации производства и труда, условий труда), качества изделия (услуги).</w:t>
      </w:r>
    </w:p>
    <w:p w:rsidR="00956591" w:rsidRDefault="00956591" w:rsidP="009565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ых целей решаются следующие задачи:</w:t>
      </w:r>
    </w:p>
    <w:p w:rsidR="00956591" w:rsidRDefault="00956591" w:rsidP="0095659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8C628A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>обучающимися</w:t>
      </w:r>
      <w:r w:rsidRPr="008C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ми знаниями в области обеспечения качества;  </w:t>
      </w:r>
    </w:p>
    <w:p w:rsidR="00956591" w:rsidRDefault="00956591" w:rsidP="0095659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бучающимися</w:t>
      </w:r>
      <w:r w:rsidRPr="008C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ми оценки результативности системы качества. </w:t>
      </w:r>
    </w:p>
    <w:p w:rsidR="00956591" w:rsidRDefault="00956591" w:rsidP="0095659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бучающимися отечественным и зарубежным опытом управления качеством продук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956591" w:rsidRPr="00A572F1" w:rsidRDefault="00956591" w:rsidP="00956591">
      <w:pPr>
        <w:spacing w:after="0"/>
        <w:jc w:val="both"/>
        <w:rPr>
          <w:b/>
        </w:rPr>
      </w:pPr>
      <w:r w:rsidRPr="00A572F1">
        <w:rPr>
          <w:b/>
        </w:rPr>
        <w:t>ЗНАТЬ:</w:t>
      </w:r>
    </w:p>
    <w:p w:rsidR="00956591" w:rsidRPr="008C628A" w:rsidRDefault="00956591" w:rsidP="0095659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модели обеспечения качества в локомотивном хозяйстве; требования к системам качества; международные стандарты управления качеством; нормативные документы ОАО «РЖД» по обеспечению качества продукции (услуг) в локомотивном хозяйстве; номенклатуру, методы измерения и оценки показателей качества при эксплуатации и обслуживании автономных локомотивов; организацию сертификации систем менеджмента качества в локомотивном хозяйстве.</w:t>
      </w:r>
    </w:p>
    <w:p w:rsidR="00956591" w:rsidRDefault="00956591" w:rsidP="00956591">
      <w:pPr>
        <w:spacing w:after="0"/>
        <w:jc w:val="both"/>
      </w:pPr>
      <w:r>
        <w:rPr>
          <w:b/>
          <w:sz w:val="28"/>
        </w:rPr>
        <w:t xml:space="preserve">     </w:t>
      </w:r>
      <w:r>
        <w:rPr>
          <w:b/>
        </w:rPr>
        <w:t>УМЕТЬ</w:t>
      </w:r>
      <w:r>
        <w:t xml:space="preserve">: </w:t>
      </w:r>
    </w:p>
    <w:p w:rsidR="00956591" w:rsidRPr="008C628A" w:rsidRDefault="00956591" w:rsidP="0095659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разрабатывать требования к обеспечению безотказности, готовности и безопасности автономных локомотивов, оценивать стоимость их жизненного цикла.</w:t>
      </w:r>
    </w:p>
    <w:p w:rsidR="00956591" w:rsidRDefault="00956591" w:rsidP="00956591">
      <w:pPr>
        <w:spacing w:after="0"/>
        <w:jc w:val="both"/>
      </w:pPr>
      <w:r>
        <w:rPr>
          <w:sz w:val="28"/>
        </w:rPr>
        <w:t xml:space="preserve">     </w:t>
      </w:r>
      <w:r>
        <w:rPr>
          <w:b/>
        </w:rPr>
        <w:t>ВЛАДЕТЬ</w:t>
      </w:r>
      <w:r>
        <w:t>:</w:t>
      </w:r>
    </w:p>
    <w:p w:rsidR="00956591" w:rsidRPr="008C628A" w:rsidRDefault="00956591" w:rsidP="0095659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8C628A">
        <w:rPr>
          <w:sz w:val="28"/>
          <w:szCs w:val="28"/>
        </w:rPr>
        <w:lastRenderedPageBreak/>
        <w:t>новыми принципами управления качеством автономных локомотивов на всех этапах их жизненного цикл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56591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56591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</w:t>
      </w:r>
      <w:r w:rsidR="00104973" w:rsidRPr="00956591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Default="00956591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56591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);</w:t>
      </w:r>
    </w:p>
    <w:p w:rsidR="00956591" w:rsidRPr="00956591" w:rsidRDefault="00956591" w:rsidP="00956591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56591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о-специализированной компетенции по специализации «Локомотивы»:</w:t>
      </w:r>
    </w:p>
    <w:p w:rsidR="00956591" w:rsidRPr="00956591" w:rsidRDefault="00956591" w:rsidP="0095659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6591">
        <w:rPr>
          <w:rFonts w:eastAsia="Times New Roman" w:cs="Times New Roman"/>
          <w:sz w:val="28"/>
          <w:szCs w:val="28"/>
          <w:lang w:eastAsia="ru-RU"/>
        </w:rPr>
        <w:t xml:space="preserve"> 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 (ПСК-1.1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56591">
        <w:rPr>
          <w:rFonts w:eastAsia="Times New Roman" w:cs="Times New Roman"/>
          <w:sz w:val="28"/>
          <w:szCs w:val="28"/>
          <w:lang w:eastAsia="ru-RU"/>
        </w:rPr>
        <w:t>Системы менеджмента качества в локомотивн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1.Б.4</w:t>
      </w:r>
      <w:r w:rsidR="00F22B2C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специализации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для специализации «Локомотивы»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EC15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0" w:type="dxa"/>
            <w:vAlign w:val="center"/>
          </w:tcPr>
          <w:p w:rsidR="00206F90" w:rsidRPr="00104973" w:rsidRDefault="00EC15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EC15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0" w:type="dxa"/>
            <w:vAlign w:val="center"/>
          </w:tcPr>
          <w:p w:rsidR="00206F90" w:rsidRPr="00104973" w:rsidRDefault="00EC15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966"/>
      </w:tblGrid>
      <w:tr w:rsidR="00D40E42" w:rsidRPr="00104973" w:rsidTr="00D40E4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161684" w:rsidTr="00DA7786">
        <w:trPr>
          <w:tblHeader/>
        </w:trPr>
        <w:tc>
          <w:tcPr>
            <w:tcW w:w="622" w:type="dxa"/>
            <w:vAlign w:val="center"/>
          </w:tcPr>
          <w:p w:rsidR="00104973" w:rsidRPr="00161684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168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61684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16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61684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61684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оказатели качества продукции и услуг. Методы измерения показателей качества. Инструменты контроля качества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B756AA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161684">
              <w:rPr>
                <w:szCs w:val="24"/>
              </w:rPr>
              <w:t xml:space="preserve">Показатели качества, назначения, надежности, технологичности, стандартизации, безопасности, эргономические, эстетические. </w:t>
            </w:r>
            <w:proofErr w:type="gramStart"/>
            <w:r w:rsidRPr="00161684">
              <w:rPr>
                <w:szCs w:val="24"/>
              </w:rPr>
              <w:t xml:space="preserve">Инструментальный, расчетный, статистический, органолептический, экспертный,  социологический,  дифференциальный,  комплексный и смешанный методы измерения </w:t>
            </w:r>
            <w:r w:rsidRPr="00161684">
              <w:rPr>
                <w:szCs w:val="24"/>
              </w:rPr>
              <w:lastRenderedPageBreak/>
              <w:t>показателей качества.</w:t>
            </w:r>
            <w:proofErr w:type="gramEnd"/>
            <w:r w:rsidRPr="00161684">
              <w:rPr>
                <w:szCs w:val="24"/>
              </w:rPr>
              <w:t xml:space="preserve"> Методы контроля качества. Общая схема применения инструментов качеств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Качество как экономическая категория и объект управления. Эволюция понятия качества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F6025C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Значение повышения качества. Качество как объект управления. Становление и развитие менеджмента качества. Взаимосвязь общего менеджмента и менеджмента качеств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B756AA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Деятельность ИСО в области обеспечения качества. Ст</w:t>
            </w:r>
            <w:r>
              <w:t xml:space="preserve">андарты </w:t>
            </w:r>
            <w:r w:rsidRPr="00734030">
              <w:t>ИСО серии 9000. Управление на основе версии стан</w:t>
            </w:r>
            <w:r>
              <w:t xml:space="preserve">дартов ИСО        </w:t>
            </w:r>
            <w:r w:rsidRPr="00734030">
              <w:t>9000:2000. Нормативно-правовые документы ОАО «РЖД» в области разра</w:t>
            </w:r>
            <w:r>
              <w:t>ботки и внедрения систем ме</w:t>
            </w:r>
            <w:r w:rsidRPr="00734030">
              <w:t>неджмента качеств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формирования структурной модели системы управления качеством в локомотивном депо. Методологические основы управления качеством. Принципиальные основы организации системы управления качеством в локомотивном депо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B756AA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Принципы формирования структурной модели системы управления качеством в локомотивном депо. Процесс управления качеством, контроль качества,</w:t>
            </w:r>
            <w:r>
              <w:t xml:space="preserve"> основные виды </w:t>
            </w:r>
            <w:r w:rsidRPr="00734030">
              <w:t>контроля качест</w:t>
            </w:r>
            <w:r>
              <w:t xml:space="preserve">ва продукции: сплошной и </w:t>
            </w:r>
            <w:r w:rsidRPr="00734030">
              <w:t>выборочный, статистический приемочный контроль по альтернати</w:t>
            </w:r>
            <w:proofErr w:type="gramStart"/>
            <w:r w:rsidRPr="00734030">
              <w:t>в-</w:t>
            </w:r>
            <w:proofErr w:type="gramEnd"/>
            <w:r w:rsidRPr="00734030">
              <w:t xml:space="preserve"> ному признаку, стандарты статистического приемочного контроля, контрольные карты. Принципиальные основы организации системы управления качеством в локомотивном депо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тоды статистического регулирования, анализа и контроля технологических процессов</w:t>
            </w:r>
          </w:p>
        </w:tc>
        <w:tc>
          <w:tcPr>
            <w:tcW w:w="5777" w:type="dxa"/>
            <w:vAlign w:val="center"/>
          </w:tcPr>
          <w:p w:rsidR="00161684" w:rsidRPr="00734030" w:rsidRDefault="00161684" w:rsidP="00161684">
            <w:pPr>
              <w:jc w:val="both"/>
            </w:pPr>
            <w:r w:rsidRPr="00734030">
              <w:t>Методы статистического регулирования технологических процессов, предварительная статистическая обработка результатов контроля, сравнение качества работы технологического оборудования с помощью дисперсионного анализа, сравнение качества работы непараметрических критериев.</w:t>
            </w:r>
          </w:p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Методы статистического регулирования технологических процессов, предварительная статистическая обработка результатов контроля, сравнение качества работы технологического оборудования с помощью дисперсионного анализа, сравнение качества работы технологического оборудования с помощью непараметрических критериев.</w:t>
            </w:r>
            <w:r w:rsidRPr="00734030">
              <w:rPr>
                <w:b/>
              </w:rPr>
              <w:t xml:space="preserve"> </w:t>
            </w:r>
            <w:r w:rsidRPr="00734030">
              <w:t>Основные понятия в области технического обеспечения надежности, показатели надежности, выборочный контроль. 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F6025C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 xml:space="preserve">Оценка качества труда, качества ремонта локомотивов и их узлов на предприятиях </w:t>
            </w:r>
            <w:r w:rsidRPr="00161684">
              <w:rPr>
                <w:szCs w:val="24"/>
              </w:rPr>
              <w:lastRenderedPageBreak/>
              <w:t>локомотивного хозяйства с использованием статистических методов анализа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F6025C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lastRenderedPageBreak/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F6025C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lastRenderedPageBreak/>
              <w:t>7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и методы оценки системы управления качеством локомотивного депо на основе</w:t>
            </w:r>
            <w:r>
              <w:rPr>
                <w:szCs w:val="24"/>
              </w:rPr>
              <w:t xml:space="preserve"> экономических критериев,</w:t>
            </w:r>
            <w:r w:rsidRPr="00161684">
              <w:rPr>
                <w:szCs w:val="24"/>
              </w:rPr>
              <w:t xml:space="preserve"> качества деятельности (оборудования, технологии, организации производства и труда, условий труда) и на основе качества изделия (услуги)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F6025C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Оценка внутренних и внешних условий реализации нового инновационного проекта, основные задачи организационного анализа, определение пригодности проекта для его потребителей, задача экологического анализа, Показатели эффективности. Принципы и методы оценки системы управления качеством локомотивного депо на основе: экономических критериев (качество: руководителей управления, технического оснащения, персонала).</w:t>
            </w:r>
            <w:r w:rsidR="00F22B2C" w:rsidRPr="00734030">
              <w:t xml:space="preserve"> Принципы и методы оценки системы управления качеством локомотивного депо на основе качества деятельности (качество: оборудования, технологии, организации производства и труда, условий труда).</w:t>
            </w:r>
            <w:r w:rsidR="00F22B2C">
              <w:t xml:space="preserve"> </w:t>
            </w:r>
            <w:r w:rsidR="00F22B2C" w:rsidRPr="00734030">
              <w:t>Принципы и методы оценки системы управления качеством локомотивного депо на основе  качества изделия (услуги)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F6025C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161684">
              <w:rPr>
                <w:szCs w:val="24"/>
              </w:rPr>
              <w:t>Сертификация  продукции  и  систем  качества. Организация сертификации систем менеджмента качества в локомотивном  хозяйстве.</w:t>
            </w:r>
          </w:p>
        </w:tc>
        <w:tc>
          <w:tcPr>
            <w:tcW w:w="5777" w:type="dxa"/>
            <w:vAlign w:val="center"/>
          </w:tcPr>
          <w:p w:rsidR="00B756AA" w:rsidRPr="00161684" w:rsidRDefault="00F22B2C" w:rsidP="00F22B2C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Понятие сертификации продукции, преимущества сертификации продукции, этапы проведения сертификации системы качества, международная практика сертификации. Организация сертификации систем менеджмента качества в локомотивном хозяйстве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С</w:t>
            </w:r>
          </w:p>
        </w:tc>
      </w:tr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казатели качества продукции и услуг. Методы измерения показателей качества. Инструменты контроля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ачество как экономическая категория и объект управления. Эволюция понятия ка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нципы формирования структурной модели системы управления качеством в локомотивном депо. Методологические основы управления качеством. Принципиальные основы организации </w:t>
            </w:r>
            <w:r>
              <w:rPr>
                <w:szCs w:val="24"/>
              </w:rPr>
              <w:lastRenderedPageBreak/>
              <w:t>системы управления качеством в локомотивном деп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етоды статистического регулирования, анализа и контроля технологически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нципы и методы оценки системы управления качеством локомотивного депо на основе экономических критериев, качества деятельности (оборудования, технологии, организации производства и труда, условий труда) и на основе качества изделия (услуг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3794B" w:rsidTr="00E379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Сертификация  продукции  и  систем  качества. Организация сертификации систем менеджмента качества в локомотивном  хозяй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3794B" w:rsidTr="00E3794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B" w:rsidRDefault="00E3794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E3794B" w:rsidRDefault="00E3794B" w:rsidP="00E3794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E3794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A7762" w:rsidRPr="00104973" w:rsidRDefault="000A7762" w:rsidP="009C0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оказатели качества продукции и услуг. Методы измерения показателей качества. Инструменты контроля качества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Качество как экономическая категория и объект управления. Эволюция понятия качества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формирования структурной модели системы управления качеством в локомотивном депо. Методологические основы управления качеством. Принципиальные основы организации системы управления качеством в локомотивном депо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тоды статистического регулирования, анализа и контроля технологических процессов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 xml:space="preserve">Оценка качества труда, качества ремонта локомотивов и их узлов на предприятиях </w:t>
            </w:r>
            <w:r w:rsidRPr="00161684">
              <w:rPr>
                <w:szCs w:val="24"/>
              </w:rPr>
              <w:lastRenderedPageBreak/>
              <w:t>локомотивного хозяйства с использованием статистических методов анализа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и методы оценки системы управления качеством локомотивного депо на основе</w:t>
            </w:r>
            <w:r>
              <w:rPr>
                <w:szCs w:val="24"/>
              </w:rPr>
              <w:t xml:space="preserve"> экономических критериев,</w:t>
            </w:r>
            <w:r w:rsidRPr="00161684">
              <w:rPr>
                <w:szCs w:val="24"/>
              </w:rPr>
              <w:t xml:space="preserve"> качества деятельности (оборудования, технологии, организации производства и труда, условий труда) и на основе качества изделия (услуги)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0A776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161684">
              <w:rPr>
                <w:szCs w:val="24"/>
              </w:rPr>
              <w:t>Сертификация  продукции  и  систем  качества. Организация сертификации систем менеджмента качества в локомотивном  хозяйстве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7762" w:rsidRPr="00104973" w:rsidTr="009C09C7">
        <w:trPr>
          <w:jc w:val="center"/>
        </w:trPr>
        <w:tc>
          <w:tcPr>
            <w:tcW w:w="5524" w:type="dxa"/>
            <w:gridSpan w:val="2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оказатели качества продукции и услуг. Методы измерения показателей качества. Инструменты контроля качества</w:t>
            </w:r>
          </w:p>
        </w:tc>
        <w:tc>
          <w:tcPr>
            <w:tcW w:w="3827" w:type="dxa"/>
            <w:vMerge w:val="restart"/>
            <w:vAlign w:val="center"/>
          </w:tcPr>
          <w:p w:rsidR="000A7762" w:rsidRPr="00EC158F" w:rsidRDefault="000A7762" w:rsidP="000A7762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EC158F">
              <w:rPr>
                <w:rFonts w:cs="Times New Roman"/>
                <w:szCs w:val="24"/>
              </w:rPr>
              <w:t>1.</w:t>
            </w:r>
            <w:r w:rsidR="00EC158F" w:rsidRPr="00EC158F">
              <w:rPr>
                <w:rFonts w:cs="Times New Roman"/>
                <w:color w:val="111111"/>
                <w:szCs w:val="24"/>
              </w:rPr>
              <w:t xml:space="preserve"> Ефимов, В.В. Средства и методы управления качеством [Электронный ресурс] : учеб</w:t>
            </w:r>
            <w:proofErr w:type="gramStart"/>
            <w:r w:rsidR="00EC158F" w:rsidRPr="00EC158F">
              <w:rPr>
                <w:rFonts w:cs="Times New Roman"/>
                <w:color w:val="111111"/>
                <w:szCs w:val="24"/>
              </w:rPr>
              <w:t>.</w:t>
            </w:r>
            <w:proofErr w:type="gramEnd"/>
            <w:r w:rsidR="00EC158F" w:rsidRPr="00EC158F">
              <w:rPr>
                <w:rFonts w:cs="Times New Roman"/>
                <w:color w:val="111111"/>
                <w:szCs w:val="24"/>
              </w:rPr>
              <w:t xml:space="preserve"> </w:t>
            </w:r>
            <w:proofErr w:type="gramStart"/>
            <w:r w:rsidR="00EC158F" w:rsidRPr="00EC158F">
              <w:rPr>
                <w:rFonts w:cs="Times New Roman"/>
                <w:color w:val="111111"/>
                <w:szCs w:val="24"/>
              </w:rPr>
              <w:t>п</w:t>
            </w:r>
            <w:proofErr w:type="gramEnd"/>
            <w:r w:rsidR="00EC158F" w:rsidRPr="00EC158F">
              <w:rPr>
                <w:rFonts w:cs="Times New Roman"/>
                <w:color w:val="111111"/>
                <w:szCs w:val="24"/>
              </w:rPr>
              <w:t>особие — Электрон. дан. — Москва</w:t>
            </w:r>
            <w:proofErr w:type="gramStart"/>
            <w:r w:rsidR="00EC158F" w:rsidRPr="00EC158F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="00EC158F" w:rsidRPr="00EC158F">
              <w:rPr>
                <w:rFonts w:cs="Times New Roman"/>
                <w:color w:val="111111"/>
                <w:szCs w:val="24"/>
              </w:rPr>
              <w:t xml:space="preserve"> </w:t>
            </w:r>
            <w:proofErr w:type="spellStart"/>
            <w:r w:rsidR="00EC158F" w:rsidRPr="00EC158F">
              <w:rPr>
                <w:rFonts w:cs="Times New Roman"/>
                <w:color w:val="111111"/>
                <w:szCs w:val="24"/>
              </w:rPr>
              <w:t>КноРус</w:t>
            </w:r>
            <w:proofErr w:type="spellEnd"/>
            <w:r w:rsidR="00EC158F" w:rsidRPr="00EC158F">
              <w:rPr>
                <w:rFonts w:cs="Times New Roman"/>
                <w:color w:val="111111"/>
                <w:szCs w:val="24"/>
              </w:rPr>
              <w:t xml:space="preserve">, 2014. — 226 с. — Режим доступа: https://e.lanbook.com/book/53545. — </w:t>
            </w:r>
            <w:proofErr w:type="spellStart"/>
            <w:r w:rsidR="00EC158F" w:rsidRPr="00EC158F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="00EC158F" w:rsidRPr="00EC158F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0A7762" w:rsidRPr="00EC158F" w:rsidRDefault="000A7762" w:rsidP="000A7762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EC158F">
              <w:rPr>
                <w:rFonts w:ascii="Times New Roman" w:hAnsi="Times New Roman"/>
                <w:szCs w:val="24"/>
              </w:rPr>
              <w:t>2</w:t>
            </w:r>
            <w:r w:rsidR="00EC158F" w:rsidRPr="00EC158F">
              <w:rPr>
                <w:rFonts w:ascii="Times New Roman" w:hAnsi="Times New Roman"/>
                <w:color w:val="111111"/>
                <w:sz w:val="21"/>
                <w:szCs w:val="21"/>
              </w:rPr>
              <w:t xml:space="preserve"> </w:t>
            </w:r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>Соколов, Ю.И. Менеджмент качества на железнодорожном транспорте [Электронный ресурс] : учеб</w:t>
            </w:r>
            <w:proofErr w:type="gramStart"/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>.</w:t>
            </w:r>
            <w:proofErr w:type="gramEnd"/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 xml:space="preserve"> </w:t>
            </w:r>
            <w:proofErr w:type="gramStart"/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>п</w:t>
            </w:r>
            <w:proofErr w:type="gramEnd"/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>особие — Электрон. дан. — Москва</w:t>
            </w:r>
            <w:proofErr w:type="gramStart"/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 xml:space="preserve"> :</w:t>
            </w:r>
            <w:proofErr w:type="gramEnd"/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 xml:space="preserve"> УМЦ ЖДТ, 2014. — 196 с. — Режим доступа: https://e.lanbook.com/book/55398. — </w:t>
            </w:r>
            <w:proofErr w:type="spellStart"/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>Загл</w:t>
            </w:r>
            <w:proofErr w:type="spellEnd"/>
            <w:r w:rsidR="00EC158F" w:rsidRPr="00EC158F">
              <w:rPr>
                <w:rFonts w:ascii="Times New Roman" w:hAnsi="Times New Roman"/>
                <w:color w:val="111111"/>
                <w:szCs w:val="24"/>
              </w:rPr>
              <w:t>. с экрана.</w:t>
            </w: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Качество как экономическая категория и объект управления. Эволюция понятия качества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формирования структурной модели системы управления качеством в локомотивном депо. Методологические основы управления качеством. Принципиальные основы организации системы управления качеством в локомотивном депо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тоды статистического регулирования, анализа и контроля технологических процессов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и методы оценки системы управления качеством локомотивного депо на основе</w:t>
            </w:r>
            <w:r>
              <w:rPr>
                <w:szCs w:val="24"/>
              </w:rPr>
              <w:t xml:space="preserve"> экономических критериев,</w:t>
            </w:r>
            <w:r w:rsidRPr="00161684">
              <w:rPr>
                <w:szCs w:val="24"/>
              </w:rPr>
              <w:t xml:space="preserve"> качества деятельности (оборудования, технологии, организации производства и труда, условий труда) и на основе качества </w:t>
            </w:r>
            <w:r w:rsidRPr="00161684">
              <w:rPr>
                <w:szCs w:val="24"/>
              </w:rPr>
              <w:lastRenderedPageBreak/>
              <w:t>изделия (услуги)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161684">
              <w:rPr>
                <w:szCs w:val="24"/>
              </w:rPr>
              <w:t>Сертификация  продукции  и  систем  качества. Организация сертификации систем менеджмента качества в локомотивном  хозяйстве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A776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C158F" w:rsidRPr="00EC158F" w:rsidRDefault="00EC158F" w:rsidP="00EC158F">
      <w:pPr>
        <w:spacing w:after="0" w:line="240" w:lineRule="auto"/>
        <w:ind w:firstLine="709"/>
        <w:jc w:val="both"/>
        <w:rPr>
          <w:rFonts w:cs="Times New Roman"/>
          <w:color w:val="111111"/>
          <w:sz w:val="28"/>
          <w:szCs w:val="28"/>
        </w:rPr>
      </w:pPr>
      <w:r w:rsidRPr="00EC158F">
        <w:rPr>
          <w:rFonts w:cs="Times New Roman"/>
          <w:color w:val="111111"/>
          <w:sz w:val="28"/>
          <w:szCs w:val="28"/>
        </w:rPr>
        <w:t>1. Ефимов, В.В. Средства и методы управления качеством [Электронный ресурс] : учеб</w:t>
      </w:r>
      <w:proofErr w:type="gramStart"/>
      <w:r w:rsidRPr="00EC158F">
        <w:rPr>
          <w:rFonts w:cs="Times New Roman"/>
          <w:color w:val="111111"/>
          <w:sz w:val="28"/>
          <w:szCs w:val="28"/>
        </w:rPr>
        <w:t>.</w:t>
      </w:r>
      <w:proofErr w:type="gramEnd"/>
      <w:r w:rsidRPr="00EC158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EC158F">
        <w:rPr>
          <w:rFonts w:cs="Times New Roman"/>
          <w:color w:val="111111"/>
          <w:sz w:val="28"/>
          <w:szCs w:val="28"/>
        </w:rPr>
        <w:t>п</w:t>
      </w:r>
      <w:proofErr w:type="gramEnd"/>
      <w:r w:rsidRPr="00EC158F">
        <w:rPr>
          <w:rFonts w:cs="Times New Roman"/>
          <w:color w:val="111111"/>
          <w:sz w:val="28"/>
          <w:szCs w:val="28"/>
        </w:rPr>
        <w:t>особие — Электрон. дан. — Москва</w:t>
      </w:r>
      <w:proofErr w:type="gramStart"/>
      <w:r w:rsidRPr="00EC158F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EC158F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EC158F">
        <w:rPr>
          <w:rFonts w:cs="Times New Roman"/>
          <w:color w:val="111111"/>
          <w:sz w:val="28"/>
          <w:szCs w:val="28"/>
        </w:rPr>
        <w:t>КноРус</w:t>
      </w:r>
      <w:proofErr w:type="spellEnd"/>
      <w:r w:rsidRPr="00EC158F">
        <w:rPr>
          <w:rFonts w:cs="Times New Roman"/>
          <w:color w:val="111111"/>
          <w:sz w:val="28"/>
          <w:szCs w:val="28"/>
        </w:rPr>
        <w:t xml:space="preserve">, 2014. — 226 с. — Режим доступа: https://e.lanbook.com/book/53545. — </w:t>
      </w:r>
      <w:proofErr w:type="spellStart"/>
      <w:r w:rsidRPr="00EC158F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EC158F">
        <w:rPr>
          <w:rFonts w:cs="Times New Roman"/>
          <w:color w:val="111111"/>
          <w:sz w:val="28"/>
          <w:szCs w:val="28"/>
        </w:rPr>
        <w:t>. с экрана.</w:t>
      </w:r>
    </w:p>
    <w:p w:rsidR="000A7762" w:rsidRPr="00EC158F" w:rsidRDefault="00EC158F" w:rsidP="00EC158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C158F">
        <w:rPr>
          <w:rFonts w:ascii="roboto-regular" w:hAnsi="roboto-regular"/>
          <w:color w:val="111111"/>
          <w:sz w:val="28"/>
          <w:szCs w:val="28"/>
        </w:rPr>
        <w:t xml:space="preserve"> </w:t>
      </w:r>
      <w:r w:rsidRPr="00EC158F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Pr="00EC158F">
        <w:rPr>
          <w:rFonts w:cs="Times New Roman"/>
          <w:color w:val="111111"/>
          <w:sz w:val="28"/>
          <w:szCs w:val="28"/>
        </w:rPr>
        <w:t>Соколов, Ю.И. Менеджмент качества на железнодорожном транспорте [Электронный ресурс] : учеб</w:t>
      </w:r>
      <w:proofErr w:type="gramStart"/>
      <w:r w:rsidRPr="00EC158F">
        <w:rPr>
          <w:rFonts w:cs="Times New Roman"/>
          <w:color w:val="111111"/>
          <w:sz w:val="28"/>
          <w:szCs w:val="28"/>
        </w:rPr>
        <w:t>.</w:t>
      </w:r>
      <w:proofErr w:type="gramEnd"/>
      <w:r w:rsidRPr="00EC158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EC158F">
        <w:rPr>
          <w:rFonts w:cs="Times New Roman"/>
          <w:color w:val="111111"/>
          <w:sz w:val="28"/>
          <w:szCs w:val="28"/>
        </w:rPr>
        <w:t>п</w:t>
      </w:r>
      <w:proofErr w:type="gramEnd"/>
      <w:r w:rsidRPr="00EC158F">
        <w:rPr>
          <w:rFonts w:cs="Times New Roman"/>
          <w:color w:val="111111"/>
          <w:sz w:val="28"/>
          <w:szCs w:val="28"/>
        </w:rPr>
        <w:t>о</w:t>
      </w:r>
      <w:r>
        <w:rPr>
          <w:rFonts w:cs="Times New Roman"/>
          <w:color w:val="111111"/>
          <w:sz w:val="28"/>
          <w:szCs w:val="28"/>
        </w:rPr>
        <w:t>собие — Электрон. дан. — Москва</w:t>
      </w:r>
      <w:r w:rsidRPr="00EC158F">
        <w:rPr>
          <w:rFonts w:cs="Times New Roman"/>
          <w:color w:val="111111"/>
          <w:sz w:val="28"/>
          <w:szCs w:val="28"/>
        </w:rPr>
        <w:t xml:space="preserve">: УМЦ ЖДТ, 2014. — 196 с. — Режим доступа: https://e.lanbook.com/book/55398. — </w:t>
      </w:r>
      <w:proofErr w:type="spellStart"/>
      <w:r w:rsidRPr="00EC158F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EC158F">
        <w:rPr>
          <w:rFonts w:cs="Times New Roman"/>
          <w:color w:val="111111"/>
          <w:sz w:val="28"/>
          <w:szCs w:val="28"/>
        </w:rPr>
        <w:t>. с экрана.</w:t>
      </w:r>
    </w:p>
    <w:p w:rsidR="000A7762" w:rsidRPr="00040FD2" w:rsidRDefault="000A7762" w:rsidP="00EC15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0A7762" w:rsidRDefault="000A7762" w:rsidP="000A77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5A97">
        <w:rPr>
          <w:sz w:val="28"/>
          <w:szCs w:val="28"/>
        </w:rPr>
        <w:t xml:space="preserve">Герасимова Е.Б., Герасимов Б.И., </w:t>
      </w:r>
      <w:proofErr w:type="spellStart"/>
      <w:r w:rsidRPr="005C5A97">
        <w:rPr>
          <w:sz w:val="28"/>
          <w:szCs w:val="28"/>
        </w:rPr>
        <w:t>Сизикин</w:t>
      </w:r>
      <w:proofErr w:type="spellEnd"/>
      <w:r w:rsidRPr="005C5A97">
        <w:rPr>
          <w:sz w:val="28"/>
          <w:szCs w:val="28"/>
        </w:rPr>
        <w:t xml:space="preserve"> А.Ю. Управление качеством / под ред. Б.И. Герасимова. – М.: ФОРУМ: ИНФРА-М, 2007. – 256 с.</w:t>
      </w:r>
      <w:r>
        <w:rPr>
          <w:sz w:val="28"/>
          <w:szCs w:val="28"/>
        </w:rPr>
        <w:t xml:space="preserve"> </w:t>
      </w:r>
    </w:p>
    <w:p w:rsidR="000A7762" w:rsidRDefault="000A7762" w:rsidP="000A77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5A97">
        <w:rPr>
          <w:sz w:val="28"/>
          <w:szCs w:val="28"/>
        </w:rPr>
        <w:t>Никифоров А.Д. Управление качеством: учеб. пособие для вузов / А.Д. Никифоров. – 2-е изд., стереотип. – М.: Дрофа, 2006. - 719с.</w:t>
      </w:r>
    </w:p>
    <w:p w:rsidR="000A7762" w:rsidRPr="00F006AB" w:rsidRDefault="000A7762" w:rsidP="000A77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06AB">
        <w:rPr>
          <w:sz w:val="28"/>
          <w:szCs w:val="28"/>
        </w:rPr>
        <w:t xml:space="preserve">Новицкий Н.И., </w:t>
      </w:r>
      <w:proofErr w:type="spellStart"/>
      <w:r w:rsidRPr="00F006AB">
        <w:rPr>
          <w:sz w:val="28"/>
          <w:szCs w:val="28"/>
        </w:rPr>
        <w:t>Олексюк</w:t>
      </w:r>
      <w:proofErr w:type="spellEnd"/>
      <w:r w:rsidRPr="00F006AB">
        <w:rPr>
          <w:sz w:val="28"/>
          <w:szCs w:val="28"/>
        </w:rPr>
        <w:t xml:space="preserve"> В.Н., </w:t>
      </w:r>
      <w:proofErr w:type="spellStart"/>
      <w:r w:rsidRPr="00F006AB">
        <w:rPr>
          <w:sz w:val="28"/>
          <w:szCs w:val="28"/>
        </w:rPr>
        <w:t>Кривенков</w:t>
      </w:r>
      <w:proofErr w:type="spellEnd"/>
      <w:r w:rsidRPr="00F006AB">
        <w:rPr>
          <w:sz w:val="28"/>
          <w:szCs w:val="28"/>
        </w:rPr>
        <w:t xml:space="preserve"> А.В., </w:t>
      </w:r>
      <w:proofErr w:type="spellStart"/>
      <w:r w:rsidRPr="00F006AB">
        <w:rPr>
          <w:sz w:val="28"/>
          <w:szCs w:val="28"/>
        </w:rPr>
        <w:t>Пуровская</w:t>
      </w:r>
      <w:proofErr w:type="spellEnd"/>
      <w:r w:rsidRPr="00F006AB">
        <w:rPr>
          <w:sz w:val="28"/>
          <w:szCs w:val="28"/>
        </w:rPr>
        <w:t xml:space="preserve"> Е.Э. Управление качеством продукции / под редакцией Н.И. Новицкого. – М.: ООО Новое знание, 2002. – 367с</w:t>
      </w:r>
      <w:r w:rsidRPr="00F006AB">
        <w:rPr>
          <w:bCs/>
          <w:sz w:val="28"/>
          <w:szCs w:val="28"/>
        </w:rPr>
        <w:t>.</w:t>
      </w:r>
    </w:p>
    <w:p w:rsidR="000A7762" w:rsidRPr="00104973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A7762" w:rsidRDefault="000A7762" w:rsidP="000A7762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0A7762" w:rsidRPr="00104973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0A7762" w:rsidP="000A776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>не предусмотрено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C158F" w:rsidRPr="00104973" w:rsidRDefault="00EC158F" w:rsidP="00EC158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C158F" w:rsidRPr="00867C3A" w:rsidRDefault="00EC158F" w:rsidP="00EC158F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C158F" w:rsidRPr="00D46480" w:rsidRDefault="00EC158F" w:rsidP="00EC158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C158F" w:rsidRPr="00104973" w:rsidRDefault="00EC158F" w:rsidP="00EC158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EC158F" w:rsidRPr="00104973" w:rsidRDefault="00EC158F" w:rsidP="00EC158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C158F" w:rsidRPr="00104973" w:rsidRDefault="00EC158F" w:rsidP="00EC158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C158F" w:rsidRPr="00104973" w:rsidRDefault="00EC158F" w:rsidP="00EC158F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C158F" w:rsidRPr="00104973" w:rsidRDefault="00EC158F" w:rsidP="00EC158F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EC158F" w:rsidRPr="000A7762" w:rsidRDefault="00EC158F" w:rsidP="00EC158F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EC158F" w:rsidRPr="00104973" w:rsidRDefault="00EC158F" w:rsidP="00EC158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158F" w:rsidRDefault="00EC158F" w:rsidP="00EC158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158F" w:rsidRPr="00D46480" w:rsidRDefault="00EC158F" w:rsidP="00EC158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EC158F" w:rsidRPr="00D46480" w:rsidRDefault="00EC158F" w:rsidP="00EC158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EC158F" w:rsidRPr="00867C3A" w:rsidRDefault="00EC158F" w:rsidP="00EC158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C158F" w:rsidRPr="00404C74" w:rsidRDefault="00EC158F" w:rsidP="00EC158F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744617" w:rsidRDefault="00F56F19" w:rsidP="00F56F19">
      <w:pPr>
        <w:spacing w:after="0" w:line="240" w:lineRule="auto"/>
        <w:jc w:val="center"/>
        <w:rPr>
          <w:rFonts w:cs="Times New Roman"/>
          <w:szCs w:val="24"/>
        </w:rPr>
      </w:pPr>
      <w:r w:rsidRPr="00F56F19">
        <w:rPr>
          <w:rFonts w:cs="Times New Roman"/>
          <w:szCs w:val="24"/>
        </w:rPr>
        <w:lastRenderedPageBreak/>
        <w:drawing>
          <wp:inline distT="0" distB="0" distL="0" distR="0">
            <wp:extent cx="5940425" cy="6403021"/>
            <wp:effectExtent l="19050" t="0" r="317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0"/>
  </w:num>
  <w:num w:numId="5">
    <w:abstractNumId w:val="35"/>
  </w:num>
  <w:num w:numId="6">
    <w:abstractNumId w:val="31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6"/>
  </w:num>
  <w:num w:numId="13">
    <w:abstractNumId w:val="3"/>
  </w:num>
  <w:num w:numId="14">
    <w:abstractNumId w:val="12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4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9"/>
  </w:num>
  <w:num w:numId="32">
    <w:abstractNumId w:val="14"/>
  </w:num>
  <w:num w:numId="33">
    <w:abstractNumId w:val="8"/>
  </w:num>
  <w:num w:numId="34">
    <w:abstractNumId w:val="16"/>
  </w:num>
  <w:num w:numId="35">
    <w:abstractNumId w:val="33"/>
  </w:num>
  <w:num w:numId="36">
    <w:abstractNumId w:val="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77C0F"/>
    <w:rsid w:val="000A7762"/>
    <w:rsid w:val="000E1457"/>
    <w:rsid w:val="000E1F64"/>
    <w:rsid w:val="00104973"/>
    <w:rsid w:val="00145133"/>
    <w:rsid w:val="00161684"/>
    <w:rsid w:val="001679F7"/>
    <w:rsid w:val="001A7CF3"/>
    <w:rsid w:val="001C7769"/>
    <w:rsid w:val="00206F90"/>
    <w:rsid w:val="00247578"/>
    <w:rsid w:val="002E322D"/>
    <w:rsid w:val="003F40BF"/>
    <w:rsid w:val="00430E52"/>
    <w:rsid w:val="00461115"/>
    <w:rsid w:val="004B0189"/>
    <w:rsid w:val="004F5BBB"/>
    <w:rsid w:val="0056136A"/>
    <w:rsid w:val="00566189"/>
    <w:rsid w:val="006919BF"/>
    <w:rsid w:val="006E1120"/>
    <w:rsid w:val="006E467E"/>
    <w:rsid w:val="006F6D98"/>
    <w:rsid w:val="00744617"/>
    <w:rsid w:val="007B19F4"/>
    <w:rsid w:val="007D3251"/>
    <w:rsid w:val="008175C3"/>
    <w:rsid w:val="00840B08"/>
    <w:rsid w:val="008C702A"/>
    <w:rsid w:val="00937361"/>
    <w:rsid w:val="00943A36"/>
    <w:rsid w:val="00956591"/>
    <w:rsid w:val="009708E3"/>
    <w:rsid w:val="00A16BBE"/>
    <w:rsid w:val="00A3244B"/>
    <w:rsid w:val="00A7053A"/>
    <w:rsid w:val="00AB20BE"/>
    <w:rsid w:val="00B0740E"/>
    <w:rsid w:val="00B756AA"/>
    <w:rsid w:val="00BD498F"/>
    <w:rsid w:val="00BF48B5"/>
    <w:rsid w:val="00C53D4D"/>
    <w:rsid w:val="00C94FD6"/>
    <w:rsid w:val="00CA314D"/>
    <w:rsid w:val="00D04C54"/>
    <w:rsid w:val="00D40E42"/>
    <w:rsid w:val="00D82F08"/>
    <w:rsid w:val="00D96C21"/>
    <w:rsid w:val="00D96E0F"/>
    <w:rsid w:val="00DA7786"/>
    <w:rsid w:val="00E319B8"/>
    <w:rsid w:val="00E3794B"/>
    <w:rsid w:val="00E420CC"/>
    <w:rsid w:val="00E446B0"/>
    <w:rsid w:val="00E540B0"/>
    <w:rsid w:val="00E55E7C"/>
    <w:rsid w:val="00EA58AC"/>
    <w:rsid w:val="00EC158F"/>
    <w:rsid w:val="00EF7023"/>
    <w:rsid w:val="00F227F0"/>
    <w:rsid w:val="00F22B2C"/>
    <w:rsid w:val="00F31240"/>
    <w:rsid w:val="00F40FB7"/>
    <w:rsid w:val="00F56F19"/>
    <w:rsid w:val="00F6025C"/>
    <w:rsid w:val="00F631F9"/>
    <w:rsid w:val="00FC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4253-DBA9-4EFD-99CC-78A2EEC2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1T09:28:00Z</dcterms:created>
  <dcterms:modified xsi:type="dcterms:W3CDTF">2018-05-31T09:28:00Z</dcterms:modified>
</cp:coreProperties>
</file>